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EB" w:rsidRDefault="00690AEB" w:rsidP="00D661E0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2D0102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D661E0">
        <w:rPr>
          <w:rFonts w:ascii="IranNastaliq" w:hAnsi="IranNastaliq" w:cs="IranNastaliq" w:hint="cs"/>
          <w:sz w:val="72"/>
          <w:szCs w:val="72"/>
          <w:rtl/>
        </w:rPr>
        <w:t>تعیین ترفعیات</w:t>
      </w:r>
    </w:p>
    <w:p w:rsidR="00690AEB" w:rsidRPr="002D0102" w:rsidRDefault="00690AEB" w:rsidP="00D661E0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  <w:rtl/>
        </w:rPr>
      </w:pPr>
      <w:r w:rsidRPr="002D010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نام مورد استفاده : </w:t>
      </w:r>
      <w:r w:rsidR="00D661E0">
        <w:rPr>
          <w:rFonts w:ascii="IranNastaliq" w:hAnsi="IranNastaliq" w:cs="B Nazanin" w:hint="cs"/>
          <w:sz w:val="32"/>
          <w:szCs w:val="32"/>
          <w:rtl/>
        </w:rPr>
        <w:t>تعیین ترفیعات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اکتور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 w:rsidRPr="00690AEB">
        <w:rPr>
          <w:rFonts w:ascii="IranNastaliq" w:hAnsi="IranNastaliq" w:cs="B Nazanin" w:hint="cs"/>
          <w:sz w:val="32"/>
          <w:szCs w:val="32"/>
          <w:rtl/>
        </w:rPr>
        <w:t xml:space="preserve"> وارد سیستم شده</w:t>
      </w:r>
    </w:p>
    <w:p w:rsidR="00690AEB" w:rsidRDefault="00690AEB" w:rsidP="00D661E0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 w:rsidR="00D661E0">
        <w:rPr>
          <w:rFonts w:ascii="IranNastaliq" w:hAnsi="IranNastaliq" w:cs="B Nazanin" w:hint="cs"/>
          <w:sz w:val="32"/>
          <w:szCs w:val="32"/>
          <w:rtl/>
        </w:rPr>
        <w:t xml:space="preserve">ترفیعات تعیین شده 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Pr="002D0102" w:rsidRDefault="00690AEB" w:rsidP="00D661E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: </w:t>
      </w:r>
      <w:r w:rsidR="00D661E0">
        <w:rPr>
          <w:rFonts w:ascii="IranNastaliq" w:hAnsi="IranNastaliq" w:cs="B Nazanin" w:hint="cs"/>
          <w:sz w:val="32"/>
          <w:szCs w:val="32"/>
          <w:rtl/>
        </w:rPr>
        <w:t>مدیر می تواند ترفیعات پایه را تعیین کند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690AEB" w:rsidTr="0026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:rsidR="00690AEB" w:rsidRDefault="00690AEB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1" w:type="dxa"/>
          </w:tcPr>
          <w:p w:rsidR="00690AEB" w:rsidRDefault="00690AEB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90AEB" w:rsidTr="002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99516B" w:rsidRDefault="00690AEB" w:rsidP="00D661E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99590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661E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تعیین ترفی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1" w:type="dxa"/>
            <w:shd w:val="clear" w:color="auto" w:fill="auto"/>
          </w:tcPr>
          <w:p w:rsidR="00690AEB" w:rsidRDefault="00690AEB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90AEB" w:rsidRPr="0099516B" w:rsidTr="002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142295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690AEB" w:rsidRPr="0099516B" w:rsidRDefault="00690AEB" w:rsidP="00D6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D661E0">
              <w:rPr>
                <w:rFonts w:ascii="IranNastaliq" w:hAnsi="IranNastaliq" w:cs="B Nazanin" w:hint="cs"/>
                <w:sz w:val="28"/>
                <w:szCs w:val="28"/>
                <w:rtl/>
              </w:rPr>
              <w:t>تعیین ترفیعات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690AEB" w:rsidRPr="0099516B" w:rsidTr="002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690AEB" w:rsidRPr="0099590F" w:rsidRDefault="00690AEB" w:rsidP="00D66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 w:rsidR="00D661E0">
              <w:rPr>
                <w:rFonts w:ascii="IranNastaliq" w:hAnsi="IranNastaliq" w:cs="B Nazanin" w:hint="cs"/>
                <w:sz w:val="28"/>
                <w:szCs w:val="28"/>
                <w:rtl/>
              </w:rPr>
              <w:t>ورود ترفیعات را میدهد</w:t>
            </w:r>
          </w:p>
        </w:tc>
      </w:tr>
      <w:tr w:rsidR="00690AEB" w:rsidRPr="0099516B" w:rsidTr="002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690AEB" w:rsidRDefault="00690AEB" w:rsidP="00D661E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4 - </w:t>
            </w:r>
            <w:r w:rsidR="00D661E0">
              <w:rPr>
                <w:rFonts w:ascii="IranNastaliq" w:hAnsi="IranNastaliq" w:cs="B Nazanin" w:hint="cs"/>
                <w:sz w:val="26"/>
                <w:szCs w:val="26"/>
                <w:rtl/>
              </w:rPr>
              <w:t>م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D661E0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ترفیعات 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را وارد کرده</w:t>
            </w:r>
          </w:p>
        </w:tc>
        <w:tc>
          <w:tcPr>
            <w:tcW w:w="5151" w:type="dxa"/>
            <w:shd w:val="clear" w:color="auto" w:fill="auto"/>
          </w:tcPr>
          <w:p w:rsidR="00690AEB" w:rsidRPr="0099516B" w:rsidRDefault="00690AE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2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690AEB" w:rsidRDefault="00690AEB" w:rsidP="0026419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690AEB" w:rsidRPr="0099516B" w:rsidRDefault="00743AF1" w:rsidP="0074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5 </w:t>
            </w:r>
            <w:r w:rsidRPr="00690AEB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بررسی صحت اطلاعات </w:t>
            </w:r>
          </w:p>
        </w:tc>
      </w:tr>
      <w:tr w:rsidR="00690AEB" w:rsidRPr="0099516B" w:rsidTr="002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690AEB" w:rsidRPr="0026419B" w:rsidRDefault="00690AEB" w:rsidP="0074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26419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743AF1">
              <w:rPr>
                <w:rFonts w:ascii="IranNastaliq" w:hAnsi="IranNastaliq" w:cs="B Nazanin" w:hint="cs"/>
                <w:sz w:val="28"/>
                <w:szCs w:val="28"/>
                <w:rtl/>
              </w:rPr>
              <w:t>نمایش درستی اطلاعات</w:t>
            </w: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90AEB" w:rsidRPr="0099516B" w:rsidTr="002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99516B" w:rsidRDefault="0026419B" w:rsidP="00743AF1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7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م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گزینه </w:t>
            </w:r>
            <w:r w:rsidR="00743AF1">
              <w:rPr>
                <w:rFonts w:ascii="IranNastaliq" w:hAnsi="IranNastaliq" w:cs="B Nazanin" w:hint="cs"/>
                <w:sz w:val="26"/>
                <w:szCs w:val="26"/>
                <w:rtl/>
              </w:rPr>
              <w:t>ثبت ترفیعات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را کلیک می کند</w:t>
            </w:r>
          </w:p>
        </w:tc>
        <w:tc>
          <w:tcPr>
            <w:tcW w:w="5151" w:type="dxa"/>
            <w:shd w:val="clear" w:color="auto" w:fill="auto"/>
          </w:tcPr>
          <w:p w:rsidR="00690AEB" w:rsidRPr="00690AEB" w:rsidRDefault="00690AEB" w:rsidP="004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90AEB" w:rsidRPr="0099516B" w:rsidTr="002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Default="00690AEB" w:rsidP="0099590F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690AEB" w:rsidRPr="00690AEB" w:rsidRDefault="00743AF1" w:rsidP="00743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4B642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در حال انجام عملیات ثبت ترفیعات</w:t>
            </w:r>
          </w:p>
        </w:tc>
      </w:tr>
      <w:tr w:rsidR="00690AEB" w:rsidRPr="0099516B" w:rsidTr="002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690AEB" w:rsidRPr="004B642D" w:rsidRDefault="00743AF1" w:rsidP="004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- نمایش پیغام موفقیت آمیز بودن ثبت ترفیعات</w:t>
            </w: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37" w:rsidRDefault="00316B37" w:rsidP="00D82773">
      <w:pPr>
        <w:spacing w:after="0" w:line="240" w:lineRule="auto"/>
      </w:pPr>
      <w:r>
        <w:separator/>
      </w:r>
    </w:p>
  </w:endnote>
  <w:endnote w:type="continuationSeparator" w:id="0">
    <w:p w:rsidR="00316B37" w:rsidRDefault="00316B37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37" w:rsidRDefault="00316B37" w:rsidP="00D82773">
      <w:pPr>
        <w:spacing w:after="0" w:line="240" w:lineRule="auto"/>
      </w:pPr>
      <w:r>
        <w:separator/>
      </w:r>
    </w:p>
  </w:footnote>
  <w:footnote w:type="continuationSeparator" w:id="0">
    <w:p w:rsidR="00316B37" w:rsidRDefault="00316B37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35FB4"/>
    <w:rsid w:val="00251638"/>
    <w:rsid w:val="002617C3"/>
    <w:rsid w:val="0026419B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16B37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B642D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90AEB"/>
    <w:rsid w:val="006A6929"/>
    <w:rsid w:val="006D74D3"/>
    <w:rsid w:val="0070225C"/>
    <w:rsid w:val="00714CE4"/>
    <w:rsid w:val="00735798"/>
    <w:rsid w:val="00743AF1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590F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C5C7A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0017F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661E0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26C28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490-6189-4203-B52A-01659F9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3-20T18:31:00Z</cp:lastPrinted>
  <dcterms:created xsi:type="dcterms:W3CDTF">2015-03-14T06:43:00Z</dcterms:created>
  <dcterms:modified xsi:type="dcterms:W3CDTF">2015-05-19T07:43:00Z</dcterms:modified>
</cp:coreProperties>
</file>